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02362" w14:textId="77777777" w:rsidR="00331773" w:rsidRPr="00331773" w:rsidRDefault="00331773" w:rsidP="00331773">
      <w:pPr>
        <w:pStyle w:val="Titre1"/>
        <w:rPr>
          <w:rFonts w:ascii="Arial" w:hAnsi="Arial" w:cs="Arial"/>
        </w:rPr>
      </w:pPr>
      <w:r w:rsidRPr="00331773">
        <w:rPr>
          <w:rFonts w:ascii="Arial" w:hAnsi="Arial" w:cs="Arial"/>
        </w:rPr>
        <w:t>AAP LAPHIA / Soutien aux événements scientifiques</w:t>
      </w:r>
    </w:p>
    <w:p w14:paraId="145A1B48" w14:textId="76873F57" w:rsidR="00331773" w:rsidRPr="00331773" w:rsidRDefault="00331773" w:rsidP="00331773">
      <w:pPr>
        <w:pStyle w:val="p1"/>
        <w:rPr>
          <w:rFonts w:ascii="Arial" w:hAnsi="Arial" w:cs="Arial"/>
          <w:sz w:val="24"/>
          <w:szCs w:val="24"/>
        </w:rPr>
      </w:pPr>
      <w:r w:rsidRPr="00331773">
        <w:rPr>
          <w:rFonts w:ascii="Arial" w:hAnsi="Arial" w:cs="Arial"/>
          <w:sz w:val="24"/>
          <w:szCs w:val="24"/>
        </w:rPr>
        <w:t xml:space="preserve">Conférences, Workshop, </w:t>
      </w:r>
      <w:r w:rsidR="00E56BFA">
        <w:rPr>
          <w:rFonts w:ascii="Arial" w:hAnsi="Arial" w:cs="Arial"/>
          <w:sz w:val="24"/>
          <w:szCs w:val="24"/>
        </w:rPr>
        <w:t>É</w:t>
      </w:r>
      <w:r w:rsidRPr="00331773">
        <w:rPr>
          <w:rFonts w:ascii="Arial" w:hAnsi="Arial" w:cs="Arial"/>
          <w:sz w:val="24"/>
          <w:szCs w:val="24"/>
        </w:rPr>
        <w:t>coles d’été internationales…</w:t>
      </w:r>
    </w:p>
    <w:p w14:paraId="5FD557DC" w14:textId="77777777" w:rsidR="00331773" w:rsidRPr="00331773" w:rsidRDefault="00331773" w:rsidP="00331773">
      <w:pPr>
        <w:pStyle w:val="p1"/>
        <w:rPr>
          <w:rFonts w:ascii="Arial" w:hAnsi="Arial" w:cs="Arial"/>
          <w:sz w:val="24"/>
          <w:szCs w:val="24"/>
        </w:rPr>
      </w:pPr>
    </w:p>
    <w:p w14:paraId="34F77FC7" w14:textId="19624EA4" w:rsidR="0083291B" w:rsidRPr="0083291B" w:rsidRDefault="0083291B" w:rsidP="0083291B">
      <w:pPr>
        <w:pStyle w:val="p1"/>
        <w:rPr>
          <w:rFonts w:ascii="Arial" w:hAnsi="Arial" w:cs="Arial"/>
          <w:b/>
          <w:sz w:val="24"/>
          <w:szCs w:val="24"/>
          <w:u w:val="single"/>
        </w:rPr>
      </w:pPr>
      <w:r w:rsidRPr="0083291B">
        <w:rPr>
          <w:rFonts w:ascii="Arial" w:hAnsi="Arial" w:cs="Arial"/>
          <w:b/>
          <w:sz w:val="24"/>
          <w:szCs w:val="24"/>
          <w:u w:val="single"/>
        </w:rPr>
        <w:t>Fiche de renseignements</w:t>
      </w:r>
    </w:p>
    <w:p w14:paraId="048D582E" w14:textId="77777777" w:rsidR="0083291B" w:rsidRDefault="0083291B" w:rsidP="0083291B">
      <w:pPr>
        <w:pStyle w:val="p1"/>
        <w:rPr>
          <w:rFonts w:ascii="Arial" w:hAnsi="Arial" w:cs="Arial"/>
          <w:sz w:val="24"/>
          <w:szCs w:val="24"/>
        </w:rPr>
      </w:pPr>
    </w:p>
    <w:p w14:paraId="15EDB3A3" w14:textId="508EDEB5" w:rsidR="0083291B" w:rsidRPr="0083291B" w:rsidRDefault="0083291B" w:rsidP="0083291B">
      <w:pPr>
        <w:pStyle w:val="p1"/>
        <w:jc w:val="center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83291B">
        <w:rPr>
          <w:rFonts w:ascii="Arial" w:hAnsi="Arial" w:cs="Arial"/>
          <w:color w:val="767171" w:themeColor="background2" w:themeShade="80"/>
          <w:sz w:val="24"/>
          <w:szCs w:val="24"/>
        </w:rPr>
        <w:t xml:space="preserve">3 pages maximum,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Arial/</w:t>
      </w:r>
      <w:r w:rsidRPr="0083291B">
        <w:rPr>
          <w:rFonts w:ascii="Arial" w:hAnsi="Arial" w:cs="Arial"/>
          <w:color w:val="767171" w:themeColor="background2" w:themeShade="80"/>
          <w:sz w:val="24"/>
          <w:szCs w:val="24"/>
        </w:rPr>
        <w:t>Times New Roman, 12</w:t>
      </w:r>
    </w:p>
    <w:p w14:paraId="3CE47AB2" w14:textId="77777777" w:rsidR="0083291B" w:rsidRPr="0083291B" w:rsidRDefault="0083291B" w:rsidP="0083291B">
      <w:pPr>
        <w:pStyle w:val="p1"/>
        <w:rPr>
          <w:rFonts w:ascii="Arial" w:hAnsi="Arial" w:cs="Arial"/>
          <w:sz w:val="24"/>
          <w:szCs w:val="24"/>
        </w:rPr>
      </w:pPr>
    </w:p>
    <w:p w14:paraId="52107E51" w14:textId="598B6FA3" w:rsidR="0083291B" w:rsidRDefault="0083291B" w:rsidP="0083291B">
      <w:pPr>
        <w:pStyle w:val="p1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d’événement :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P</w:t>
      </w:r>
      <w:r w:rsidRPr="0083291B">
        <w:rPr>
          <w:rFonts w:ascii="Arial" w:hAnsi="Arial" w:cs="Arial"/>
          <w:color w:val="767171" w:themeColor="background2" w:themeShade="80"/>
          <w:sz w:val="24"/>
          <w:szCs w:val="24"/>
        </w:rPr>
        <w:t>rojet d’école, séminaire, conférence internationale ou symposium...</w:t>
      </w:r>
    </w:p>
    <w:p w14:paraId="2443DCDA" w14:textId="390FB0F3" w:rsidR="0083291B" w:rsidRDefault="00E56BFA" w:rsidP="0083291B">
      <w:pPr>
        <w:pStyle w:val="p1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re de l’évé</w:t>
      </w:r>
      <w:r w:rsidR="0083291B">
        <w:rPr>
          <w:rFonts w:ascii="Arial" w:hAnsi="Arial" w:cs="Arial"/>
          <w:sz w:val="24"/>
          <w:szCs w:val="24"/>
        </w:rPr>
        <w:t>nement :</w:t>
      </w:r>
    </w:p>
    <w:p w14:paraId="230F591C" w14:textId="6323567C" w:rsidR="001C5EA1" w:rsidRDefault="001C5EA1" w:rsidP="0083291B">
      <w:pPr>
        <w:pStyle w:val="p1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web :</w:t>
      </w:r>
    </w:p>
    <w:p w14:paraId="63E5AEBD" w14:textId="24F9CC7D" w:rsidR="0083291B" w:rsidRPr="0083291B" w:rsidRDefault="0083291B" w:rsidP="0083291B">
      <w:pPr>
        <w:pStyle w:val="p1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s et lieu :</w:t>
      </w:r>
    </w:p>
    <w:p w14:paraId="5E8ABC9B" w14:textId="15C6724D" w:rsidR="0083291B" w:rsidRDefault="0083291B" w:rsidP="0083291B">
      <w:pPr>
        <w:pStyle w:val="p1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e l’o</w:t>
      </w:r>
      <w:r w:rsidRPr="0083291B">
        <w:rPr>
          <w:rFonts w:ascii="Arial" w:hAnsi="Arial" w:cs="Arial"/>
          <w:sz w:val="24"/>
          <w:szCs w:val="24"/>
        </w:rPr>
        <w:t>rganisateur</w:t>
      </w:r>
      <w:r>
        <w:rPr>
          <w:rFonts w:ascii="Arial" w:hAnsi="Arial" w:cs="Arial"/>
          <w:sz w:val="24"/>
          <w:szCs w:val="24"/>
        </w:rPr>
        <w:t> :</w:t>
      </w:r>
    </w:p>
    <w:p w14:paraId="25E149D5" w14:textId="342F3B0D" w:rsidR="0083291B" w:rsidRPr="0083291B" w:rsidRDefault="0083291B" w:rsidP="0083291B">
      <w:pPr>
        <w:pStyle w:val="p1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3291B">
        <w:rPr>
          <w:rFonts w:ascii="Arial" w:hAnsi="Arial" w:cs="Arial"/>
          <w:sz w:val="24"/>
          <w:szCs w:val="24"/>
        </w:rPr>
        <w:t>iste des membres du comité o</w:t>
      </w:r>
      <w:r>
        <w:rPr>
          <w:rFonts w:ascii="Arial" w:hAnsi="Arial" w:cs="Arial"/>
          <w:sz w:val="24"/>
          <w:szCs w:val="24"/>
        </w:rPr>
        <w:t>rganisateur et leur laboratoire :</w:t>
      </w:r>
      <w:r w:rsidR="002D69BB">
        <w:rPr>
          <w:rFonts w:ascii="Arial" w:hAnsi="Arial" w:cs="Arial"/>
          <w:sz w:val="24"/>
          <w:szCs w:val="24"/>
        </w:rPr>
        <w:t xml:space="preserve"> </w:t>
      </w:r>
      <w:r w:rsidR="002D69BB" w:rsidRPr="002D69BB">
        <w:rPr>
          <w:rFonts w:ascii="Arial" w:hAnsi="Arial" w:cs="Arial"/>
          <w:color w:val="767171" w:themeColor="background2" w:themeShade="80"/>
          <w:sz w:val="24"/>
          <w:szCs w:val="24"/>
        </w:rPr>
        <w:t>Surligner les membres du LAPHIA</w:t>
      </w:r>
    </w:p>
    <w:p w14:paraId="6F23C4D1" w14:textId="11CFB276" w:rsidR="0083291B" w:rsidRPr="0083291B" w:rsidRDefault="0083291B" w:rsidP="0083291B">
      <w:pPr>
        <w:pStyle w:val="p1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3291B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>nombre de participants attendus :</w:t>
      </w:r>
    </w:p>
    <w:p w14:paraId="4A4269E1" w14:textId="0227711C" w:rsidR="0083291B" w:rsidRPr="0083291B" w:rsidRDefault="0083291B" w:rsidP="0083291B">
      <w:pPr>
        <w:pStyle w:val="p1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3291B">
        <w:rPr>
          <w:rFonts w:ascii="Arial" w:hAnsi="Arial" w:cs="Arial"/>
          <w:sz w:val="24"/>
          <w:szCs w:val="24"/>
        </w:rPr>
        <w:t>Résumé scientifique</w:t>
      </w:r>
      <w:r>
        <w:rPr>
          <w:rFonts w:ascii="Arial" w:hAnsi="Arial" w:cs="Arial"/>
          <w:sz w:val="24"/>
          <w:szCs w:val="24"/>
        </w:rPr>
        <w:t> :</w:t>
      </w:r>
      <w:r w:rsidRPr="0083291B">
        <w:rPr>
          <w:rFonts w:ascii="Arial" w:hAnsi="Arial" w:cs="Arial"/>
          <w:sz w:val="24"/>
          <w:szCs w:val="24"/>
        </w:rPr>
        <w:t xml:space="preserve"> </w:t>
      </w:r>
      <w:r w:rsidRPr="0083291B">
        <w:rPr>
          <w:rFonts w:ascii="Arial" w:hAnsi="Arial" w:cs="Arial"/>
          <w:color w:val="767171" w:themeColor="background2" w:themeShade="80"/>
          <w:sz w:val="24"/>
          <w:szCs w:val="24"/>
        </w:rPr>
        <w:t>En précisant les liens avec les axes de recherche LAPHIA et la valeur ajoutée pour la communauté</w:t>
      </w:r>
    </w:p>
    <w:p w14:paraId="130908C0" w14:textId="7ED74E7D" w:rsidR="0083291B" w:rsidRPr="0083291B" w:rsidRDefault="0083291B" w:rsidP="0083291B">
      <w:pPr>
        <w:pStyle w:val="p1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me détaillé : </w:t>
      </w:r>
      <w:r w:rsidR="00E56BFA">
        <w:rPr>
          <w:rFonts w:ascii="Arial" w:hAnsi="Arial" w:cs="Arial"/>
          <w:color w:val="767171" w:themeColor="background2" w:themeShade="80"/>
          <w:sz w:val="24"/>
          <w:szCs w:val="24"/>
        </w:rPr>
        <w:t>Avec</w:t>
      </w:r>
      <w:r w:rsidRPr="0083291B">
        <w:rPr>
          <w:rFonts w:ascii="Arial" w:hAnsi="Arial" w:cs="Arial"/>
          <w:color w:val="767171" w:themeColor="background2" w:themeShade="80"/>
          <w:sz w:val="24"/>
          <w:szCs w:val="24"/>
        </w:rPr>
        <w:t>, si possible, la liste des intervenants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. </w:t>
      </w:r>
      <w:r w:rsidRPr="0083291B">
        <w:rPr>
          <w:rFonts w:ascii="Arial" w:hAnsi="Arial" w:cs="Arial"/>
          <w:color w:val="767171" w:themeColor="background2" w:themeShade="80"/>
          <w:sz w:val="24"/>
          <w:szCs w:val="24"/>
        </w:rPr>
        <w:t xml:space="preserve">Peut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faire l’objet d’</w:t>
      </w:r>
      <w:r w:rsidRPr="0083291B">
        <w:rPr>
          <w:rFonts w:ascii="Arial" w:hAnsi="Arial" w:cs="Arial"/>
          <w:color w:val="767171" w:themeColor="background2" w:themeShade="80"/>
          <w:sz w:val="24"/>
          <w:szCs w:val="24"/>
        </w:rPr>
        <w:t>un fichier en annexe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(programme officiel)</w:t>
      </w:r>
      <w:r w:rsidRPr="0083291B">
        <w:rPr>
          <w:rFonts w:ascii="Arial" w:hAnsi="Arial" w:cs="Arial"/>
          <w:color w:val="767171" w:themeColor="background2" w:themeShade="80"/>
          <w:sz w:val="24"/>
          <w:szCs w:val="24"/>
        </w:rPr>
        <w:t>, ou un lien URL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(site web événement)</w:t>
      </w:r>
      <w:r w:rsidRPr="0083291B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</w:p>
    <w:p w14:paraId="3C15597E" w14:textId="3AD93EA5" w:rsidR="001C5EA1" w:rsidRDefault="0083291B" w:rsidP="0083291B">
      <w:pPr>
        <w:pStyle w:val="p1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3291B">
        <w:rPr>
          <w:rFonts w:ascii="Arial" w:hAnsi="Arial" w:cs="Arial"/>
          <w:sz w:val="24"/>
          <w:szCs w:val="24"/>
        </w:rPr>
        <w:t>Le budget total du congrès</w:t>
      </w:r>
      <w:r w:rsidR="001C5EA1">
        <w:rPr>
          <w:rFonts w:ascii="Arial" w:hAnsi="Arial" w:cs="Arial"/>
          <w:sz w:val="24"/>
          <w:szCs w:val="24"/>
        </w:rPr>
        <w:t xml:space="preserve"> (préciser les</w:t>
      </w:r>
      <w:r w:rsidR="001C5EA1" w:rsidRPr="0083291B">
        <w:rPr>
          <w:rFonts w:ascii="Arial" w:hAnsi="Arial" w:cs="Arial"/>
          <w:sz w:val="24"/>
          <w:szCs w:val="24"/>
        </w:rPr>
        <w:t xml:space="preserve"> cofinancements demandés/obtenus</w:t>
      </w:r>
      <w:r w:rsidR="001C5EA1">
        <w:rPr>
          <w:rFonts w:ascii="Arial" w:hAnsi="Arial" w:cs="Arial"/>
          <w:sz w:val="24"/>
          <w:szCs w:val="24"/>
        </w:rPr>
        <w:t>)</w:t>
      </w:r>
    </w:p>
    <w:p w14:paraId="34FC4CAD" w14:textId="3B451549" w:rsidR="0083291B" w:rsidRPr="0083291B" w:rsidRDefault="001C5EA1" w:rsidP="0083291B">
      <w:pPr>
        <w:pStyle w:val="p1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on financière</w:t>
      </w:r>
      <w:r w:rsidR="0083291B" w:rsidRPr="0083291B">
        <w:rPr>
          <w:rFonts w:ascii="Arial" w:hAnsi="Arial" w:cs="Arial"/>
          <w:sz w:val="24"/>
          <w:szCs w:val="24"/>
        </w:rPr>
        <w:t xml:space="preserve"> demandé</w:t>
      </w:r>
      <w:r>
        <w:rPr>
          <w:rFonts w:ascii="Arial" w:hAnsi="Arial" w:cs="Arial"/>
          <w:sz w:val="24"/>
          <w:szCs w:val="24"/>
        </w:rPr>
        <w:t>e</w:t>
      </w:r>
      <w:r w:rsidR="0083291B" w:rsidRPr="0083291B">
        <w:rPr>
          <w:rFonts w:ascii="Arial" w:hAnsi="Arial" w:cs="Arial"/>
          <w:sz w:val="24"/>
          <w:szCs w:val="24"/>
        </w:rPr>
        <w:t xml:space="preserve"> au cluste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APHIA</w:t>
      </w:r>
      <w:r w:rsidR="0083291B">
        <w:rPr>
          <w:rFonts w:ascii="Arial" w:hAnsi="Arial" w:cs="Arial"/>
          <w:sz w:val="24"/>
          <w:szCs w:val="24"/>
        </w:rPr>
        <w:t>:</w:t>
      </w:r>
      <w:proofErr w:type="gramEnd"/>
    </w:p>
    <w:p w14:paraId="4E165859" w14:textId="77777777" w:rsidR="0083291B" w:rsidRPr="0083291B" w:rsidRDefault="0083291B" w:rsidP="0083291B">
      <w:pPr>
        <w:pStyle w:val="p1"/>
        <w:rPr>
          <w:rFonts w:ascii="Arial" w:hAnsi="Arial" w:cs="Arial"/>
          <w:sz w:val="24"/>
          <w:szCs w:val="24"/>
        </w:rPr>
      </w:pPr>
    </w:p>
    <w:p w14:paraId="16988527" w14:textId="77777777" w:rsidR="00331773" w:rsidRPr="00331773" w:rsidRDefault="00331773" w:rsidP="00331773">
      <w:pPr>
        <w:pStyle w:val="p1"/>
        <w:rPr>
          <w:rFonts w:ascii="Arial" w:hAnsi="Arial" w:cs="Arial"/>
          <w:sz w:val="24"/>
          <w:szCs w:val="24"/>
        </w:rPr>
      </w:pPr>
    </w:p>
    <w:p w14:paraId="61E6A3C8" w14:textId="77777777" w:rsidR="00CB486E" w:rsidRPr="00331773" w:rsidRDefault="00CB486E" w:rsidP="00331773">
      <w:pPr>
        <w:rPr>
          <w:rFonts w:ascii="Arial" w:hAnsi="Arial" w:cs="Arial"/>
        </w:rPr>
      </w:pPr>
      <w:bookmarkStart w:id="0" w:name="_GoBack"/>
      <w:bookmarkEnd w:id="0"/>
    </w:p>
    <w:sectPr w:rsidR="00CB486E" w:rsidRPr="00331773" w:rsidSect="00331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41" w:right="1418" w:bottom="198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05629" w14:textId="77777777" w:rsidR="006A30C3" w:rsidRDefault="006A30C3" w:rsidP="00B8560D">
      <w:r>
        <w:separator/>
      </w:r>
    </w:p>
  </w:endnote>
  <w:endnote w:type="continuationSeparator" w:id="0">
    <w:p w14:paraId="3F890A2C" w14:textId="77777777" w:rsidR="006A30C3" w:rsidRDefault="006A30C3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ix Slab Medium">
    <w:altName w:val="Brix Slab Regular"/>
    <w:charset w:val="00"/>
    <w:family w:val="auto"/>
    <w:pitch w:val="variable"/>
    <w:sig w:usb0="00000007" w:usb1="00000001" w:usb2="00000000" w:usb3="00000000" w:csb0="00000093" w:csb1="00000000"/>
  </w:font>
  <w:font w:name="Brix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ix Slab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B4A46" w14:textId="77777777" w:rsidR="00282903" w:rsidRDefault="0028290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3A71D" w14:textId="746A2776" w:rsidR="002B2CAC" w:rsidRDefault="0033177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E8AD01" wp14:editId="43E2F1FC">
              <wp:simplePos x="0" y="0"/>
              <wp:positionH relativeFrom="page">
                <wp:posOffset>370840</wp:posOffset>
              </wp:positionH>
              <wp:positionV relativeFrom="page">
                <wp:posOffset>9559290</wp:posOffset>
              </wp:positionV>
              <wp:extent cx="2513965" cy="914400"/>
              <wp:effectExtent l="0" t="0" r="635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9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71C1" w14:textId="77777777" w:rsidR="001A45CC" w:rsidRDefault="001A45CC" w:rsidP="00545086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 xml:space="preserve">Cluster LAPHIA – </w:t>
                          </w:r>
                          <w:proofErr w:type="spellStart"/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University</w:t>
                          </w:r>
                          <w:proofErr w:type="spellEnd"/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F4178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Bordeaux</w:t>
                          </w:r>
                        </w:p>
                        <w:p w14:paraId="3CA3DC3E" w14:textId="77777777" w:rsidR="001A45CC" w:rsidRPr="009F4178" w:rsidRDefault="001A45CC" w:rsidP="00545086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Institut d’Optique d’Aquitaine</w:t>
                          </w:r>
                        </w:p>
                        <w:p w14:paraId="75451C46" w14:textId="77777777" w:rsidR="001A45CC" w:rsidRPr="009F4178" w:rsidRDefault="001A45CC" w:rsidP="00545086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Rue François Mitterrand</w:t>
                          </w:r>
                        </w:p>
                        <w:p w14:paraId="775A9CE4" w14:textId="77777777" w:rsidR="001A45CC" w:rsidRDefault="001A45CC" w:rsidP="00545086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 w:rsidRPr="009F4178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33405 Talence cedex</w:t>
                          </w:r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2903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2903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France</w:t>
                          </w:r>
                        </w:p>
                        <w:p w14:paraId="6A41D395" w14:textId="77777777" w:rsidR="00282903" w:rsidRDefault="00282903" w:rsidP="00545086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00 33 (0)5 57 01 71 11</w:t>
                          </w:r>
                        </w:p>
                        <w:p w14:paraId="7A5EE599" w14:textId="77777777" w:rsidR="001A45CC" w:rsidRPr="001D1DFD" w:rsidRDefault="001A45CC" w:rsidP="00545086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  <w:u w:val="single"/>
                            </w:rPr>
                          </w:pPr>
                          <w:r w:rsidRPr="001D1DFD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  <w:u w:val="single"/>
                            </w:rPr>
                            <w:t>info.laphia@u-bordeaux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8AD01"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29.2pt;margin-top:752.7pt;width:197.9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" stroked="f">
              <v:textbox>
                <w:txbxContent>
                  <w:p w14:paraId="540771C1" w14:textId="77777777" w:rsidR="001A45CC" w:rsidRDefault="001A45CC" w:rsidP="00545086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 xml:space="preserve">Cluster LAPHIA – </w:t>
                    </w:r>
                    <w:proofErr w:type="spellStart"/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University</w:t>
                    </w:r>
                    <w:proofErr w:type="spellEnd"/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 xml:space="preserve"> of </w:t>
                    </w:r>
                    <w:r w:rsidRPr="009F4178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Bordeaux</w:t>
                    </w:r>
                  </w:p>
                  <w:p w14:paraId="3CA3DC3E" w14:textId="77777777" w:rsidR="001A45CC" w:rsidRPr="009F4178" w:rsidRDefault="001A45CC" w:rsidP="00545086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Institut d’Optique d’Aquitaine</w:t>
                    </w:r>
                  </w:p>
                  <w:p w14:paraId="75451C46" w14:textId="77777777" w:rsidR="001A45CC" w:rsidRPr="009F4178" w:rsidRDefault="001A45CC" w:rsidP="00545086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Rue François Mitterrand</w:t>
                    </w:r>
                  </w:p>
                  <w:p w14:paraId="775A9CE4" w14:textId="77777777" w:rsidR="001A45CC" w:rsidRDefault="001A45CC" w:rsidP="00545086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 w:rsidRPr="009F4178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33405 Talence cedex</w:t>
                    </w:r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 xml:space="preserve"> </w:t>
                    </w:r>
                    <w:r w:rsidR="00282903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 xml:space="preserve"> </w:t>
                    </w:r>
                    <w:r w:rsidR="00282903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France</w:t>
                    </w:r>
                  </w:p>
                  <w:p w14:paraId="6A41D395" w14:textId="77777777" w:rsidR="00282903" w:rsidRDefault="00282903" w:rsidP="00545086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00 33 (0)5 57 01 71 11</w:t>
                    </w:r>
                  </w:p>
                  <w:p w14:paraId="7A5EE599" w14:textId="77777777" w:rsidR="001A45CC" w:rsidRPr="001D1DFD" w:rsidRDefault="001A45CC" w:rsidP="00545086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  <w:u w:val="single"/>
                      </w:rPr>
                    </w:pPr>
                    <w:r w:rsidRPr="001D1DFD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  <w:u w:val="single"/>
                      </w:rPr>
                      <w:t>info.laphia@u-bordeaux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284201F7" wp14:editId="124F37CC">
          <wp:simplePos x="0" y="0"/>
          <wp:positionH relativeFrom="column">
            <wp:posOffset>-838200</wp:posOffset>
          </wp:positionH>
          <wp:positionV relativeFrom="paragraph">
            <wp:posOffset>-9903460</wp:posOffset>
          </wp:positionV>
          <wp:extent cx="3684905" cy="1521460"/>
          <wp:effectExtent l="0" t="0" r="0" b="2540"/>
          <wp:wrapThrough wrapText="bothSides">
            <wp:wrapPolygon edited="0">
              <wp:start x="0" y="0"/>
              <wp:lineTo x="0" y="721"/>
              <wp:lineTo x="1489" y="6130"/>
              <wp:lineTo x="1042" y="9376"/>
              <wp:lineTo x="1191" y="10457"/>
              <wp:lineTo x="2680" y="11900"/>
              <wp:lineTo x="2680" y="13703"/>
              <wp:lineTo x="7742" y="17669"/>
              <wp:lineTo x="9976" y="17669"/>
              <wp:lineTo x="0" y="20554"/>
              <wp:lineTo x="0" y="21275"/>
              <wp:lineTo x="21440" y="21275"/>
              <wp:lineTo x="20844" y="18030"/>
              <wp:lineTo x="20844" y="8654"/>
              <wp:lineTo x="13698" y="6491"/>
              <wp:lineTo x="2382" y="6130"/>
              <wp:lineTo x="21440" y="0"/>
              <wp:lineTo x="0" y="0"/>
            </wp:wrapPolygon>
          </wp:wrapThrough>
          <wp:docPr id="30" name="Image 30" descr="banderole_LAP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anderole_LAP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905" cy="152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7522B4A" wp14:editId="130EB4CD">
          <wp:simplePos x="0" y="0"/>
          <wp:positionH relativeFrom="column">
            <wp:posOffset>4229100</wp:posOffset>
          </wp:positionH>
          <wp:positionV relativeFrom="paragraph">
            <wp:posOffset>-37465</wp:posOffset>
          </wp:positionV>
          <wp:extent cx="990600" cy="485775"/>
          <wp:effectExtent l="0" t="0" r="0" b="0"/>
          <wp:wrapTight wrapText="bothSides">
            <wp:wrapPolygon edited="0">
              <wp:start x="0" y="0"/>
              <wp:lineTo x="0" y="20329"/>
              <wp:lineTo x="21046" y="20329"/>
              <wp:lineTo x="21046" y="0"/>
              <wp:lineTo x="0" y="0"/>
            </wp:wrapPolygon>
          </wp:wrapTight>
          <wp:docPr id="29" name="Image 29" descr="logo_i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iog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6535F17" wp14:editId="24BBEB7C">
          <wp:simplePos x="0" y="0"/>
          <wp:positionH relativeFrom="column">
            <wp:posOffset>2171700</wp:posOffset>
          </wp:positionH>
          <wp:positionV relativeFrom="paragraph">
            <wp:posOffset>-123190</wp:posOffset>
          </wp:positionV>
          <wp:extent cx="570865" cy="571500"/>
          <wp:effectExtent l="0" t="0" r="0" b="12700"/>
          <wp:wrapThrough wrapText="bothSides">
            <wp:wrapPolygon edited="0">
              <wp:start x="0" y="0"/>
              <wp:lineTo x="0" y="21120"/>
              <wp:lineTo x="20182" y="21120"/>
              <wp:lineTo x="20182" y="0"/>
              <wp:lineTo x="0" y="0"/>
            </wp:wrapPolygon>
          </wp:wrapThrough>
          <wp:docPr id="28" name="Image 28" descr="Logo-investissement-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-investissement-aven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773F1CF" wp14:editId="6931BC58">
          <wp:simplePos x="0" y="0"/>
          <wp:positionH relativeFrom="column">
            <wp:posOffset>3543300</wp:posOffset>
          </wp:positionH>
          <wp:positionV relativeFrom="paragraph">
            <wp:posOffset>-17780</wp:posOffset>
          </wp:positionV>
          <wp:extent cx="571500" cy="467995"/>
          <wp:effectExtent l="0" t="0" r="12700" b="0"/>
          <wp:wrapTight wrapText="bothSides">
            <wp:wrapPolygon edited="0">
              <wp:start x="0" y="0"/>
              <wp:lineTo x="0" y="19929"/>
              <wp:lineTo x="21120" y="19929"/>
              <wp:lineTo x="21120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610872A" wp14:editId="50AF3503">
          <wp:simplePos x="0" y="0"/>
          <wp:positionH relativeFrom="column">
            <wp:posOffset>2857500</wp:posOffset>
          </wp:positionH>
          <wp:positionV relativeFrom="paragraph">
            <wp:posOffset>-117475</wp:posOffset>
          </wp:positionV>
          <wp:extent cx="571500" cy="567690"/>
          <wp:effectExtent l="0" t="0" r="12700" b="0"/>
          <wp:wrapTight wrapText="bothSides">
            <wp:wrapPolygon edited="0">
              <wp:start x="0" y="0"/>
              <wp:lineTo x="0" y="20295"/>
              <wp:lineTo x="21120" y="20295"/>
              <wp:lineTo x="21120" y="0"/>
              <wp:lineTo x="0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1E1E91" wp14:editId="474FFF8A">
              <wp:simplePos x="0" y="0"/>
              <wp:positionH relativeFrom="page">
                <wp:posOffset>5156835</wp:posOffset>
              </wp:positionH>
              <wp:positionV relativeFrom="page">
                <wp:posOffset>9558655</wp:posOffset>
              </wp:positionV>
              <wp:extent cx="2637155" cy="1562735"/>
              <wp:effectExtent l="0" t="0" r="4445" b="12065"/>
              <wp:wrapNone/>
              <wp:docPr id="3" name="Triangle 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637155" cy="1562735"/>
                      </a:xfrm>
                      <a:prstGeom prst="rtTriangle">
                        <a:avLst/>
                      </a:prstGeom>
                      <a:solidFill>
                        <a:srgbClr val="009DE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210BA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8" o:spid="_x0000_s1026" type="#_x0000_t6" style="position:absolute;margin-left:406.05pt;margin-top:752.65pt;width:207.65pt;height:123.0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" fillcolor="#009de0" stroked="f" strokeweight="2pt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B2D8" w14:textId="172465E2" w:rsidR="002B2CAC" w:rsidRDefault="00331773" w:rsidP="00A125BB">
    <w:pPr>
      <w:pStyle w:val="Pieddepage"/>
      <w:tabs>
        <w:tab w:val="clear" w:pos="4536"/>
        <w:tab w:val="clear" w:pos="9072"/>
        <w:tab w:val="left" w:pos="3907"/>
      </w:tabs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554FB16" wp14:editId="06521CB8">
          <wp:simplePos x="0" y="0"/>
          <wp:positionH relativeFrom="column">
            <wp:posOffset>4343400</wp:posOffset>
          </wp:positionH>
          <wp:positionV relativeFrom="paragraph">
            <wp:posOffset>-78740</wp:posOffset>
          </wp:positionV>
          <wp:extent cx="990600" cy="485775"/>
          <wp:effectExtent l="0" t="0" r="0" b="0"/>
          <wp:wrapTight wrapText="bothSides">
            <wp:wrapPolygon edited="0">
              <wp:start x="0" y="0"/>
              <wp:lineTo x="0" y="20329"/>
              <wp:lineTo x="21046" y="20329"/>
              <wp:lineTo x="21046" y="0"/>
              <wp:lineTo x="0" y="0"/>
            </wp:wrapPolygon>
          </wp:wrapTight>
          <wp:docPr id="24" name="Image 24" descr="logo_i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io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83164A4" wp14:editId="7C226A6A">
          <wp:simplePos x="0" y="0"/>
          <wp:positionH relativeFrom="column">
            <wp:posOffset>2286000</wp:posOffset>
          </wp:positionH>
          <wp:positionV relativeFrom="paragraph">
            <wp:posOffset>-164465</wp:posOffset>
          </wp:positionV>
          <wp:extent cx="570865" cy="571500"/>
          <wp:effectExtent l="0" t="0" r="0" b="12700"/>
          <wp:wrapThrough wrapText="bothSides">
            <wp:wrapPolygon edited="0">
              <wp:start x="0" y="0"/>
              <wp:lineTo x="0" y="21120"/>
              <wp:lineTo x="20182" y="21120"/>
              <wp:lineTo x="20182" y="0"/>
              <wp:lineTo x="0" y="0"/>
            </wp:wrapPolygon>
          </wp:wrapThrough>
          <wp:docPr id="20" name="Image 20" descr="Logo-investissement-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investissement-aven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59EEC5C3" wp14:editId="46FBE0FD">
          <wp:simplePos x="0" y="0"/>
          <wp:positionH relativeFrom="column">
            <wp:posOffset>2286000</wp:posOffset>
          </wp:positionH>
          <wp:positionV relativeFrom="paragraph">
            <wp:posOffset>-164465</wp:posOffset>
          </wp:positionV>
          <wp:extent cx="570865" cy="571500"/>
          <wp:effectExtent l="0" t="0" r="0" b="12700"/>
          <wp:wrapThrough wrapText="bothSides">
            <wp:wrapPolygon edited="0">
              <wp:start x="0" y="0"/>
              <wp:lineTo x="0" y="21120"/>
              <wp:lineTo x="20182" y="21120"/>
              <wp:lineTo x="20182" y="0"/>
              <wp:lineTo x="0" y="0"/>
            </wp:wrapPolygon>
          </wp:wrapThrough>
          <wp:docPr id="13" name="Image 13" descr="Logo-investissement-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investissement-aven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825B00B" wp14:editId="6A595F51">
          <wp:simplePos x="0" y="0"/>
          <wp:positionH relativeFrom="column">
            <wp:posOffset>4343400</wp:posOffset>
          </wp:positionH>
          <wp:positionV relativeFrom="paragraph">
            <wp:posOffset>-78740</wp:posOffset>
          </wp:positionV>
          <wp:extent cx="990600" cy="485775"/>
          <wp:effectExtent l="0" t="0" r="0" b="0"/>
          <wp:wrapTight wrapText="bothSides">
            <wp:wrapPolygon edited="0">
              <wp:start x="0" y="0"/>
              <wp:lineTo x="0" y="20329"/>
              <wp:lineTo x="21046" y="20329"/>
              <wp:lineTo x="21046" y="0"/>
              <wp:lineTo x="0" y="0"/>
            </wp:wrapPolygon>
          </wp:wrapTight>
          <wp:docPr id="14" name="Image 14" descr="logo_i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io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8DF668C" wp14:editId="606DD74F">
          <wp:simplePos x="0" y="0"/>
          <wp:positionH relativeFrom="column">
            <wp:posOffset>3657600</wp:posOffset>
          </wp:positionH>
          <wp:positionV relativeFrom="paragraph">
            <wp:posOffset>-60960</wp:posOffset>
          </wp:positionV>
          <wp:extent cx="571500" cy="467995"/>
          <wp:effectExtent l="0" t="0" r="12700" b="0"/>
          <wp:wrapTight wrapText="bothSides">
            <wp:wrapPolygon edited="0">
              <wp:start x="0" y="0"/>
              <wp:lineTo x="0" y="19929"/>
              <wp:lineTo x="21120" y="19929"/>
              <wp:lineTo x="21120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D6DC673" wp14:editId="732B4F57">
          <wp:simplePos x="0" y="0"/>
          <wp:positionH relativeFrom="column">
            <wp:posOffset>2971800</wp:posOffset>
          </wp:positionH>
          <wp:positionV relativeFrom="paragraph">
            <wp:posOffset>-160655</wp:posOffset>
          </wp:positionV>
          <wp:extent cx="571500" cy="567690"/>
          <wp:effectExtent l="0" t="0" r="12700" b="0"/>
          <wp:wrapTight wrapText="bothSides">
            <wp:wrapPolygon edited="0">
              <wp:start x="0" y="0"/>
              <wp:lineTo x="0" y="20295"/>
              <wp:lineTo x="21120" y="20295"/>
              <wp:lineTo x="21120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48000" behindDoc="0" locked="0" layoutInCell="1" allowOverlap="1" wp14:anchorId="07630F75" wp14:editId="1B9D50FA">
          <wp:simplePos x="0" y="0"/>
          <wp:positionH relativeFrom="page">
            <wp:posOffset>5219700</wp:posOffset>
          </wp:positionH>
          <wp:positionV relativeFrom="page">
            <wp:posOffset>9548495</wp:posOffset>
          </wp:positionV>
          <wp:extent cx="2548890" cy="1616710"/>
          <wp:effectExtent l="0" t="0" r="0" b="8890"/>
          <wp:wrapNone/>
          <wp:docPr id="1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890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E54C1A2" wp14:editId="2C72627C">
              <wp:simplePos x="0" y="0"/>
              <wp:positionH relativeFrom="page">
                <wp:posOffset>370840</wp:posOffset>
              </wp:positionH>
              <wp:positionV relativeFrom="page">
                <wp:posOffset>9559290</wp:posOffset>
              </wp:positionV>
              <wp:extent cx="2513965" cy="914400"/>
              <wp:effectExtent l="0" t="0" r="63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9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CAF52" w14:textId="77777777" w:rsidR="002B2CAC" w:rsidRPr="009F4178" w:rsidRDefault="002B2CAC" w:rsidP="00545086">
                          <w:pPr>
                            <w:rPr>
                              <w:rFonts w:ascii="Brix Slab Light" w:hAnsi="Brix Slab Light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rix Slab Light" w:hAnsi="Brix Slab Light" w:cs="BrixSlab-Regular"/>
                              <w:color w:val="443A31"/>
                              <w:sz w:val="18"/>
                              <w:szCs w:val="18"/>
                            </w:rPr>
                            <w:t xml:space="preserve">Postal </w:t>
                          </w:r>
                          <w:proofErr w:type="spellStart"/>
                          <w:r>
                            <w:rPr>
                              <w:rFonts w:ascii="Brix Slab Light" w:hAnsi="Brix Slab Light" w:cs="BrixSlab-Regular"/>
                              <w:color w:val="443A31"/>
                              <w:sz w:val="18"/>
                              <w:szCs w:val="18"/>
                            </w:rPr>
                            <w:t>Address</w:t>
                          </w:r>
                          <w:proofErr w:type="spellEnd"/>
                          <w:r>
                            <w:rPr>
                              <w:rFonts w:ascii="Brix Slab Light" w:hAnsi="Brix Slab Light" w:cs="BrixSlab-Regular"/>
                              <w:color w:val="443A31"/>
                              <w:sz w:val="18"/>
                              <w:szCs w:val="18"/>
                            </w:rPr>
                            <w:t> :</w:t>
                          </w:r>
                        </w:p>
                        <w:p w14:paraId="54FEB175" w14:textId="77777777" w:rsidR="002B2CAC" w:rsidRDefault="001D1DFD" w:rsidP="00545086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 xml:space="preserve">Cluster LAPHIA – </w:t>
                          </w:r>
                          <w:proofErr w:type="spellStart"/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University</w:t>
                          </w:r>
                          <w:proofErr w:type="spellEnd"/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B2CAC" w:rsidRPr="009F4178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Bordeaux</w:t>
                          </w:r>
                        </w:p>
                        <w:p w14:paraId="49EAB915" w14:textId="77777777" w:rsidR="002B2CAC" w:rsidRPr="009F4178" w:rsidRDefault="002B2CAC" w:rsidP="00545086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Institut d’Optique d’Aquitaine</w:t>
                          </w:r>
                        </w:p>
                        <w:p w14:paraId="4CCB43D4" w14:textId="77777777" w:rsidR="002B2CAC" w:rsidRPr="009F4178" w:rsidRDefault="002B2CAC" w:rsidP="00545086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Rue François Mitterrand</w:t>
                          </w:r>
                        </w:p>
                        <w:p w14:paraId="2CF5F6C1" w14:textId="77777777" w:rsidR="002B2CAC" w:rsidRPr="009F4178" w:rsidRDefault="002B2CAC" w:rsidP="00545086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 w:rsidRPr="009F4178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33405 Talence cedex</w:t>
                          </w:r>
                          <w:r w:rsidR="001D1DFD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 xml:space="preserve"> - FRANCE</w:t>
                          </w:r>
                        </w:p>
                        <w:p w14:paraId="730822AD" w14:textId="77777777" w:rsidR="002B2CAC" w:rsidRPr="001D1DFD" w:rsidRDefault="002B2CAC" w:rsidP="00545086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  <w:u w:val="single"/>
                            </w:rPr>
                          </w:pPr>
                          <w:r w:rsidRPr="001D1DFD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  <w:u w:val="single"/>
                            </w:rPr>
                            <w:t>info.laphia@u-bordeaux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4C1A2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9.2pt;margin-top:752.7pt;width:197.95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" stroked="f">
              <v:textbox>
                <w:txbxContent>
                  <w:p w14:paraId="4B9CAF52" w14:textId="77777777" w:rsidR="002B2CAC" w:rsidRPr="009F4178" w:rsidRDefault="002B2CAC" w:rsidP="00545086">
                    <w:pPr>
                      <w:rPr>
                        <w:rFonts w:ascii="Brix Slab Light" w:hAnsi="Brix Slab Light" w:cs="BrixSlab-Regular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Brix Slab Light" w:hAnsi="Brix Slab Light" w:cs="BrixSlab-Regular"/>
                        <w:color w:val="443A31"/>
                        <w:sz w:val="18"/>
                        <w:szCs w:val="18"/>
                      </w:rPr>
                      <w:t xml:space="preserve">Postal </w:t>
                    </w:r>
                    <w:proofErr w:type="spellStart"/>
                    <w:r>
                      <w:rPr>
                        <w:rFonts w:ascii="Brix Slab Light" w:hAnsi="Brix Slab Light" w:cs="BrixSlab-Regular"/>
                        <w:color w:val="443A31"/>
                        <w:sz w:val="18"/>
                        <w:szCs w:val="18"/>
                      </w:rPr>
                      <w:t>Address</w:t>
                    </w:r>
                    <w:proofErr w:type="spellEnd"/>
                    <w:r>
                      <w:rPr>
                        <w:rFonts w:ascii="Brix Slab Light" w:hAnsi="Brix Slab Light" w:cs="BrixSlab-Regular"/>
                        <w:color w:val="443A31"/>
                        <w:sz w:val="18"/>
                        <w:szCs w:val="18"/>
                      </w:rPr>
                      <w:t> :</w:t>
                    </w:r>
                  </w:p>
                  <w:p w14:paraId="54FEB175" w14:textId="77777777" w:rsidR="002B2CAC" w:rsidRDefault="001D1DFD" w:rsidP="00545086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 xml:space="preserve">Cluster LAPHIA – </w:t>
                    </w:r>
                    <w:proofErr w:type="spellStart"/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University</w:t>
                    </w:r>
                    <w:proofErr w:type="spellEnd"/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 xml:space="preserve"> of </w:t>
                    </w:r>
                    <w:r w:rsidR="002B2CAC" w:rsidRPr="009F4178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Bordeaux</w:t>
                    </w:r>
                  </w:p>
                  <w:p w14:paraId="49EAB915" w14:textId="77777777" w:rsidR="002B2CAC" w:rsidRPr="009F4178" w:rsidRDefault="002B2CAC" w:rsidP="00545086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Institut d’Optique d’Aquitaine</w:t>
                    </w:r>
                  </w:p>
                  <w:p w14:paraId="4CCB43D4" w14:textId="77777777" w:rsidR="002B2CAC" w:rsidRPr="009F4178" w:rsidRDefault="002B2CAC" w:rsidP="00545086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Rue François Mitterrand</w:t>
                    </w:r>
                  </w:p>
                  <w:p w14:paraId="2CF5F6C1" w14:textId="77777777" w:rsidR="002B2CAC" w:rsidRPr="009F4178" w:rsidRDefault="002B2CAC" w:rsidP="00545086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 w:rsidRPr="009F4178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33405 Talence cedex</w:t>
                    </w:r>
                    <w:r w:rsidR="001D1DFD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 xml:space="preserve"> - FRANCE</w:t>
                    </w:r>
                  </w:p>
                  <w:p w14:paraId="730822AD" w14:textId="77777777" w:rsidR="002B2CAC" w:rsidRPr="001D1DFD" w:rsidRDefault="002B2CAC" w:rsidP="00545086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  <w:u w:val="single"/>
                      </w:rPr>
                    </w:pPr>
                    <w:r w:rsidRPr="001D1DFD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  <w:u w:val="single"/>
                      </w:rPr>
                      <w:t>info.laphia@u-bordeaux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25BB">
      <w:tab/>
    </w:r>
    <w:r>
      <w:rPr>
        <w:noProof/>
        <w:lang w:eastAsia="fr-FR"/>
      </w:rPr>
      <w:drawing>
        <wp:anchor distT="0" distB="0" distL="114300" distR="114300" simplePos="0" relativeHeight="251651072" behindDoc="0" locked="0" layoutInCell="1" allowOverlap="1" wp14:anchorId="149564A8" wp14:editId="5E5EE61C">
          <wp:simplePos x="0" y="0"/>
          <wp:positionH relativeFrom="margin">
            <wp:posOffset>6438900</wp:posOffset>
          </wp:positionH>
          <wp:positionV relativeFrom="margin">
            <wp:posOffset>10158095</wp:posOffset>
          </wp:positionV>
          <wp:extent cx="518795" cy="422910"/>
          <wp:effectExtent l="0" t="0" r="0" b="8890"/>
          <wp:wrapSquare wrapText="bothSides"/>
          <wp:docPr id="9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2096" behindDoc="0" locked="0" layoutInCell="1" allowOverlap="1" wp14:anchorId="42433DCC" wp14:editId="00B80D3F">
          <wp:simplePos x="0" y="0"/>
          <wp:positionH relativeFrom="margin">
            <wp:posOffset>5014595</wp:posOffset>
          </wp:positionH>
          <wp:positionV relativeFrom="margin">
            <wp:posOffset>10145395</wp:posOffset>
          </wp:positionV>
          <wp:extent cx="530225" cy="469900"/>
          <wp:effectExtent l="0" t="0" r="3175" b="12700"/>
          <wp:wrapSquare wrapText="bothSides"/>
          <wp:docPr id="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3120" behindDoc="0" locked="0" layoutInCell="1" allowOverlap="1" wp14:anchorId="28A6A0DD" wp14:editId="0A296B46">
          <wp:simplePos x="0" y="0"/>
          <wp:positionH relativeFrom="margin">
            <wp:posOffset>5586095</wp:posOffset>
          </wp:positionH>
          <wp:positionV relativeFrom="margin">
            <wp:posOffset>10158095</wp:posOffset>
          </wp:positionV>
          <wp:extent cx="769620" cy="377190"/>
          <wp:effectExtent l="0" t="0" r="0" b="3810"/>
          <wp:wrapSquare wrapText="bothSides"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1B760B64" wp14:editId="0286BE80">
          <wp:simplePos x="0" y="0"/>
          <wp:positionH relativeFrom="margin">
            <wp:posOffset>6438900</wp:posOffset>
          </wp:positionH>
          <wp:positionV relativeFrom="margin">
            <wp:posOffset>10158095</wp:posOffset>
          </wp:positionV>
          <wp:extent cx="518795" cy="422910"/>
          <wp:effectExtent l="0" t="0" r="0" b="8890"/>
          <wp:wrapSquare wrapText="bothSides"/>
          <wp:docPr id="1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1A9FAB49" wp14:editId="60DEC916">
          <wp:simplePos x="0" y="0"/>
          <wp:positionH relativeFrom="margin">
            <wp:posOffset>5014595</wp:posOffset>
          </wp:positionH>
          <wp:positionV relativeFrom="margin">
            <wp:posOffset>10145395</wp:posOffset>
          </wp:positionV>
          <wp:extent cx="530225" cy="469900"/>
          <wp:effectExtent l="0" t="0" r="3175" b="12700"/>
          <wp:wrapSquare wrapText="bothSides"/>
          <wp:docPr id="1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A7ACC95" wp14:editId="2017CD73">
          <wp:simplePos x="0" y="0"/>
          <wp:positionH relativeFrom="margin">
            <wp:posOffset>5586095</wp:posOffset>
          </wp:positionH>
          <wp:positionV relativeFrom="margin">
            <wp:posOffset>10158095</wp:posOffset>
          </wp:positionV>
          <wp:extent cx="769620" cy="377190"/>
          <wp:effectExtent l="0" t="0" r="0" b="3810"/>
          <wp:wrapSquare wrapText="bothSides"/>
          <wp:docPr id="10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596F" w14:textId="77777777" w:rsidR="006A30C3" w:rsidRDefault="006A30C3" w:rsidP="00B8560D">
      <w:r>
        <w:separator/>
      </w:r>
    </w:p>
  </w:footnote>
  <w:footnote w:type="continuationSeparator" w:id="0">
    <w:p w14:paraId="04ED7E18" w14:textId="77777777" w:rsidR="006A30C3" w:rsidRDefault="006A30C3" w:rsidP="00B856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044F1" w14:textId="77777777" w:rsidR="00282903" w:rsidRDefault="0028290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BFCB4" w14:textId="77777777" w:rsidR="002B2CAC" w:rsidRDefault="002B2CAC" w:rsidP="00B8560D">
    <w:pPr>
      <w:pStyle w:val="En-tte"/>
      <w:ind w:left="-42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4DCA" w14:textId="217AA074" w:rsidR="002B2CAC" w:rsidRDefault="0033177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0048" behindDoc="0" locked="0" layoutInCell="1" allowOverlap="1" wp14:anchorId="25875F05" wp14:editId="0608FA65">
          <wp:simplePos x="0" y="0"/>
          <wp:positionH relativeFrom="column">
            <wp:posOffset>-1170305</wp:posOffset>
          </wp:positionH>
          <wp:positionV relativeFrom="paragraph">
            <wp:posOffset>-450215</wp:posOffset>
          </wp:positionV>
          <wp:extent cx="3684905" cy="1521460"/>
          <wp:effectExtent l="0" t="0" r="0" b="2540"/>
          <wp:wrapTight wrapText="bothSides">
            <wp:wrapPolygon edited="0">
              <wp:start x="0" y="0"/>
              <wp:lineTo x="0" y="721"/>
              <wp:lineTo x="1489" y="6130"/>
              <wp:lineTo x="1042" y="9376"/>
              <wp:lineTo x="1191" y="10457"/>
              <wp:lineTo x="2680" y="11900"/>
              <wp:lineTo x="2680" y="13703"/>
              <wp:lineTo x="7742" y="17669"/>
              <wp:lineTo x="9976" y="17669"/>
              <wp:lineTo x="0" y="20554"/>
              <wp:lineTo x="0" y="21275"/>
              <wp:lineTo x="21440" y="21275"/>
              <wp:lineTo x="20844" y="18030"/>
              <wp:lineTo x="20844" y="8654"/>
              <wp:lineTo x="13698" y="6491"/>
              <wp:lineTo x="2382" y="6130"/>
              <wp:lineTo x="21440" y="0"/>
              <wp:lineTo x="0" y="0"/>
            </wp:wrapPolygon>
          </wp:wrapTight>
          <wp:docPr id="5" name="Image 5" descr="banderole_LAP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derole_LAP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905" cy="152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B42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245F8"/>
    <w:multiLevelType w:val="hybridMultilevel"/>
    <w:tmpl w:val="EFE81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5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E"/>
    <w:rsid w:val="00030F0C"/>
    <w:rsid w:val="00042DF0"/>
    <w:rsid w:val="000944A3"/>
    <w:rsid w:val="000A6BD0"/>
    <w:rsid w:val="000C30DD"/>
    <w:rsid w:val="000E24DB"/>
    <w:rsid w:val="000F24CA"/>
    <w:rsid w:val="00121669"/>
    <w:rsid w:val="00124B9F"/>
    <w:rsid w:val="00137F69"/>
    <w:rsid w:val="001435E8"/>
    <w:rsid w:val="00157B3D"/>
    <w:rsid w:val="001A45CC"/>
    <w:rsid w:val="001B703B"/>
    <w:rsid w:val="001C1CA2"/>
    <w:rsid w:val="001C5EA1"/>
    <w:rsid w:val="001D1DFD"/>
    <w:rsid w:val="001D2B1F"/>
    <w:rsid w:val="001E55CD"/>
    <w:rsid w:val="00200683"/>
    <w:rsid w:val="002165F8"/>
    <w:rsid w:val="00282903"/>
    <w:rsid w:val="0028647C"/>
    <w:rsid w:val="002A0B7A"/>
    <w:rsid w:val="002A3A98"/>
    <w:rsid w:val="002B1DB3"/>
    <w:rsid w:val="002B2CAC"/>
    <w:rsid w:val="002B40EE"/>
    <w:rsid w:val="002D2CEC"/>
    <w:rsid w:val="002D69BB"/>
    <w:rsid w:val="002E585E"/>
    <w:rsid w:val="002F1295"/>
    <w:rsid w:val="00313AA2"/>
    <w:rsid w:val="00331773"/>
    <w:rsid w:val="0033695C"/>
    <w:rsid w:val="0034574C"/>
    <w:rsid w:val="00353A56"/>
    <w:rsid w:val="003544D6"/>
    <w:rsid w:val="0036136B"/>
    <w:rsid w:val="00364B40"/>
    <w:rsid w:val="00375263"/>
    <w:rsid w:val="00384D4C"/>
    <w:rsid w:val="00387435"/>
    <w:rsid w:val="003B1BA1"/>
    <w:rsid w:val="003B1D4B"/>
    <w:rsid w:val="003B241F"/>
    <w:rsid w:val="003B7157"/>
    <w:rsid w:val="003C6153"/>
    <w:rsid w:val="003D763B"/>
    <w:rsid w:val="0040176F"/>
    <w:rsid w:val="00405F82"/>
    <w:rsid w:val="00420ADF"/>
    <w:rsid w:val="004443FF"/>
    <w:rsid w:val="004567C3"/>
    <w:rsid w:val="004C0000"/>
    <w:rsid w:val="00503A0C"/>
    <w:rsid w:val="0051606A"/>
    <w:rsid w:val="005248D2"/>
    <w:rsid w:val="00545086"/>
    <w:rsid w:val="0054671D"/>
    <w:rsid w:val="005844C3"/>
    <w:rsid w:val="00587639"/>
    <w:rsid w:val="005935FB"/>
    <w:rsid w:val="005E5419"/>
    <w:rsid w:val="00636083"/>
    <w:rsid w:val="006415C8"/>
    <w:rsid w:val="0068346A"/>
    <w:rsid w:val="006878DA"/>
    <w:rsid w:val="006977CC"/>
    <w:rsid w:val="006A30C3"/>
    <w:rsid w:val="006B11AE"/>
    <w:rsid w:val="006D6025"/>
    <w:rsid w:val="006F0B98"/>
    <w:rsid w:val="006F20EB"/>
    <w:rsid w:val="007325C3"/>
    <w:rsid w:val="007420FB"/>
    <w:rsid w:val="00763208"/>
    <w:rsid w:val="007C3BE8"/>
    <w:rsid w:val="007F49A6"/>
    <w:rsid w:val="008077AE"/>
    <w:rsid w:val="008134CE"/>
    <w:rsid w:val="00825142"/>
    <w:rsid w:val="0083291B"/>
    <w:rsid w:val="00835729"/>
    <w:rsid w:val="008425B9"/>
    <w:rsid w:val="00875625"/>
    <w:rsid w:val="00885CF4"/>
    <w:rsid w:val="00893963"/>
    <w:rsid w:val="00893BB1"/>
    <w:rsid w:val="008E47A0"/>
    <w:rsid w:val="008E5705"/>
    <w:rsid w:val="00906547"/>
    <w:rsid w:val="0092254A"/>
    <w:rsid w:val="00981A3B"/>
    <w:rsid w:val="009864FA"/>
    <w:rsid w:val="009B5EFA"/>
    <w:rsid w:val="009D0BB9"/>
    <w:rsid w:val="009F1B02"/>
    <w:rsid w:val="009F7C50"/>
    <w:rsid w:val="00A125BB"/>
    <w:rsid w:val="00A4230E"/>
    <w:rsid w:val="00A52698"/>
    <w:rsid w:val="00A76D4A"/>
    <w:rsid w:val="00AC0AE5"/>
    <w:rsid w:val="00AE08CE"/>
    <w:rsid w:val="00B46F5C"/>
    <w:rsid w:val="00B5514D"/>
    <w:rsid w:val="00B72592"/>
    <w:rsid w:val="00B8560D"/>
    <w:rsid w:val="00BA25BA"/>
    <w:rsid w:val="00BC1846"/>
    <w:rsid w:val="00BC4E21"/>
    <w:rsid w:val="00C55ED6"/>
    <w:rsid w:val="00C739CA"/>
    <w:rsid w:val="00C81FF6"/>
    <w:rsid w:val="00CA670E"/>
    <w:rsid w:val="00CB486E"/>
    <w:rsid w:val="00D06425"/>
    <w:rsid w:val="00D20901"/>
    <w:rsid w:val="00D27C7E"/>
    <w:rsid w:val="00D50794"/>
    <w:rsid w:val="00D57843"/>
    <w:rsid w:val="00D60384"/>
    <w:rsid w:val="00D7314B"/>
    <w:rsid w:val="00D75BFA"/>
    <w:rsid w:val="00D8126F"/>
    <w:rsid w:val="00D871FA"/>
    <w:rsid w:val="00D87A8F"/>
    <w:rsid w:val="00DA04C3"/>
    <w:rsid w:val="00DB5B56"/>
    <w:rsid w:val="00DC1B8F"/>
    <w:rsid w:val="00DE4858"/>
    <w:rsid w:val="00DF663F"/>
    <w:rsid w:val="00E16E04"/>
    <w:rsid w:val="00E24DBF"/>
    <w:rsid w:val="00E568CE"/>
    <w:rsid w:val="00E56BFA"/>
    <w:rsid w:val="00E77DDE"/>
    <w:rsid w:val="00EA4CB1"/>
    <w:rsid w:val="00ED746D"/>
    <w:rsid w:val="00F0750B"/>
    <w:rsid w:val="00F21D43"/>
    <w:rsid w:val="00F2316B"/>
    <w:rsid w:val="00F273D1"/>
    <w:rsid w:val="00F303C1"/>
    <w:rsid w:val="00F4280B"/>
    <w:rsid w:val="00F632E6"/>
    <w:rsid w:val="00F77536"/>
    <w:rsid w:val="00F93D3D"/>
    <w:rsid w:val="00FB49EC"/>
    <w:rsid w:val="00FC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25F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F8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5F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5F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F8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F8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05F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405F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405F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05F82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05F82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05F82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405F82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405F82"/>
    <w:rPr>
      <w:b/>
      <w:bCs/>
    </w:rPr>
  </w:style>
  <w:style w:type="character" w:styleId="Emphase">
    <w:name w:val="Emphasis"/>
    <w:uiPriority w:val="20"/>
    <w:qFormat/>
    <w:rsid w:val="00405F82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deliste">
    <w:name w:val="List Paragraph"/>
    <w:basedOn w:val="Normal"/>
    <w:uiPriority w:val="72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</w:rPr>
  </w:style>
  <w:style w:type="character" w:customStyle="1" w:styleId="CitationCar">
    <w:name w:val="Citation Car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405F82"/>
    <w:rPr>
      <w:b/>
      <w:i/>
      <w:sz w:val="24"/>
    </w:rPr>
  </w:style>
  <w:style w:type="character" w:styleId="Emphaseple">
    <w:name w:val="Subtle Emphasis"/>
    <w:uiPriority w:val="19"/>
    <w:qFormat/>
    <w:rsid w:val="00405F82"/>
    <w:rPr>
      <w:i/>
      <w:color w:val="5A5A5A"/>
    </w:rPr>
  </w:style>
  <w:style w:type="character" w:styleId="Emphaseintense">
    <w:name w:val="Intense Emphasis"/>
    <w:uiPriority w:val="21"/>
    <w:qFormat/>
    <w:rsid w:val="00405F82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405F82"/>
    <w:rPr>
      <w:b/>
      <w:sz w:val="24"/>
      <w:u w:val="single"/>
    </w:rPr>
  </w:style>
  <w:style w:type="character" w:styleId="Titredelivre">
    <w:name w:val="Book Title"/>
    <w:uiPriority w:val="33"/>
    <w:qFormat/>
    <w:rsid w:val="00405F8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table" w:styleId="Grilledutableau">
    <w:name w:val="Table Grid"/>
    <w:basedOn w:val="TableauNormal"/>
    <w:uiPriority w:val="59"/>
    <w:rsid w:val="003B7157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posalTable">
    <w:name w:val="Proposal Table"/>
    <w:basedOn w:val="TableauNormal"/>
    <w:uiPriority w:val="99"/>
    <w:rsid w:val="00DB5B56"/>
    <w:pPr>
      <w:spacing w:before="120" w:after="120"/>
    </w:pPr>
    <w:rPr>
      <w:rFonts w:ascii="Cambria" w:eastAsia="Cambria" w:hAnsi="Cambria"/>
      <w:color w:val="404040"/>
      <w:sz w:val="18"/>
      <w:lang w:val="es-ES" w:eastAsia="es-ES"/>
    </w:rPr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/>
        <w:vAlign w:val="bottom"/>
      </w:tcPr>
    </w:tblStylePr>
    <w:tblStylePr w:type="lastRow">
      <w:rPr>
        <w:b/>
        <w:color w:val="FFFFFF"/>
      </w:rPr>
      <w:tblPr/>
      <w:tcPr>
        <w:shd w:val="clear" w:color="auto" w:fill="4F81BD"/>
      </w:tcPr>
    </w:tblStylePr>
  </w:style>
  <w:style w:type="paragraph" w:customStyle="1" w:styleId="Textedetableau-Dcimal">
    <w:name w:val="Texte de tableau - Décimal"/>
    <w:basedOn w:val="Normal"/>
    <w:uiPriority w:val="12"/>
    <w:qFormat/>
    <w:rsid w:val="00DB5B56"/>
    <w:pPr>
      <w:tabs>
        <w:tab w:val="decimal" w:pos="936"/>
      </w:tabs>
      <w:spacing w:before="120" w:after="120"/>
    </w:pPr>
    <w:rPr>
      <w:rFonts w:ascii="Cambria" w:eastAsia="Cambria" w:hAnsi="Cambria"/>
      <w:color w:val="404040"/>
      <w:sz w:val="18"/>
      <w:szCs w:val="20"/>
      <w:lang w:val="es-ES" w:eastAsia="es-ES"/>
    </w:rPr>
  </w:style>
  <w:style w:type="paragraph" w:customStyle="1" w:styleId="p1">
    <w:name w:val="p1"/>
    <w:basedOn w:val="Normal"/>
    <w:rsid w:val="00331773"/>
    <w:rPr>
      <w:rFonts w:ascii="Helvetica" w:hAnsi="Helvetica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jpeg"/><Relationship Id="rId7" Type="http://schemas.openxmlformats.org/officeDocument/2006/relationships/image" Target="media/image8.pn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7257-0A8D-2444-90A2-7CB9B60E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775</Characters>
  <Application>Microsoft Macintosh Word</Application>
  <DocSecurity>0</DocSecurity>
  <Lines>24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862</CharactersWithSpaces>
  <SharedDoc>false</SharedDoc>
  <HLinks>
    <vt:vector size="48" baseType="variant">
      <vt:variant>
        <vt:i4>2883606</vt:i4>
      </vt:variant>
      <vt:variant>
        <vt:i4>-1</vt:i4>
      </vt:variant>
      <vt:variant>
        <vt:i4>2053</vt:i4>
      </vt:variant>
      <vt:variant>
        <vt:i4>1</vt:i4>
      </vt:variant>
      <vt:variant>
        <vt:lpwstr>banderole_LAPHIA</vt:lpwstr>
      </vt:variant>
      <vt:variant>
        <vt:lpwstr/>
      </vt:variant>
      <vt:variant>
        <vt:i4>3276851</vt:i4>
      </vt:variant>
      <vt:variant>
        <vt:i4>-1</vt:i4>
      </vt:variant>
      <vt:variant>
        <vt:i4>2061</vt:i4>
      </vt:variant>
      <vt:variant>
        <vt:i4>1</vt:i4>
      </vt:variant>
      <vt:variant>
        <vt:lpwstr>Logo-investissement-avenir</vt:lpwstr>
      </vt:variant>
      <vt:variant>
        <vt:lpwstr/>
      </vt:variant>
      <vt:variant>
        <vt:i4>917576</vt:i4>
      </vt:variant>
      <vt:variant>
        <vt:i4>-1</vt:i4>
      </vt:variant>
      <vt:variant>
        <vt:i4>2062</vt:i4>
      </vt:variant>
      <vt:variant>
        <vt:i4>1</vt:i4>
      </vt:variant>
      <vt:variant>
        <vt:lpwstr>logo_iogs</vt:lpwstr>
      </vt:variant>
      <vt:variant>
        <vt:lpwstr/>
      </vt:variant>
      <vt:variant>
        <vt:i4>3276851</vt:i4>
      </vt:variant>
      <vt:variant>
        <vt:i4>-1</vt:i4>
      </vt:variant>
      <vt:variant>
        <vt:i4>2068</vt:i4>
      </vt:variant>
      <vt:variant>
        <vt:i4>1</vt:i4>
      </vt:variant>
      <vt:variant>
        <vt:lpwstr>Logo-investissement-avenir</vt:lpwstr>
      </vt:variant>
      <vt:variant>
        <vt:lpwstr/>
      </vt:variant>
      <vt:variant>
        <vt:i4>917576</vt:i4>
      </vt:variant>
      <vt:variant>
        <vt:i4>-1</vt:i4>
      </vt:variant>
      <vt:variant>
        <vt:i4>2072</vt:i4>
      </vt:variant>
      <vt:variant>
        <vt:i4>1</vt:i4>
      </vt:variant>
      <vt:variant>
        <vt:lpwstr>logo_iogs</vt:lpwstr>
      </vt:variant>
      <vt:variant>
        <vt:lpwstr/>
      </vt:variant>
      <vt:variant>
        <vt:i4>3276851</vt:i4>
      </vt:variant>
      <vt:variant>
        <vt:i4>-1</vt:i4>
      </vt:variant>
      <vt:variant>
        <vt:i4>2076</vt:i4>
      </vt:variant>
      <vt:variant>
        <vt:i4>1</vt:i4>
      </vt:variant>
      <vt:variant>
        <vt:lpwstr>Logo-investissement-avenir</vt:lpwstr>
      </vt:variant>
      <vt:variant>
        <vt:lpwstr/>
      </vt:variant>
      <vt:variant>
        <vt:i4>917576</vt:i4>
      </vt:variant>
      <vt:variant>
        <vt:i4>-1</vt:i4>
      </vt:variant>
      <vt:variant>
        <vt:i4>2077</vt:i4>
      </vt:variant>
      <vt:variant>
        <vt:i4>1</vt:i4>
      </vt:variant>
      <vt:variant>
        <vt:lpwstr>logo_iogs</vt:lpwstr>
      </vt:variant>
      <vt:variant>
        <vt:lpwstr/>
      </vt:variant>
      <vt:variant>
        <vt:i4>2883606</vt:i4>
      </vt:variant>
      <vt:variant>
        <vt:i4>-1</vt:i4>
      </vt:variant>
      <vt:variant>
        <vt:i4>2078</vt:i4>
      </vt:variant>
      <vt:variant>
        <vt:i4>1</vt:i4>
      </vt:variant>
      <vt:variant>
        <vt:lpwstr>banderole_LAPH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LACCASSAGNE</dc:creator>
  <cp:keywords/>
  <cp:lastModifiedBy>Utilisateur de Microsoft Office</cp:lastModifiedBy>
  <cp:revision>4</cp:revision>
  <cp:lastPrinted>2017-05-05T14:44:00Z</cp:lastPrinted>
  <dcterms:created xsi:type="dcterms:W3CDTF">2017-05-05T14:55:00Z</dcterms:created>
  <dcterms:modified xsi:type="dcterms:W3CDTF">2017-05-24T10:00:00Z</dcterms:modified>
</cp:coreProperties>
</file>